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8"/>
          <w:szCs w:val="21"/>
        </w:rPr>
        <w:t xml:space="preserve">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56D101E6" w:rsidR="005B73E8" w:rsidRDefault="005816EB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ведующий</w:t>
      </w:r>
      <w:r w:rsidR="00175097">
        <w:rPr>
          <w:rFonts w:ascii="Times New Roman" w:hAnsi="Times New Roman" w:cs="Times New Roman"/>
          <w:i/>
          <w:sz w:val="28"/>
        </w:rPr>
        <w:t xml:space="preserve"> НИЛ лавин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2B42C26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35DA5EB3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854C20E" w:rsidR="00A51744" w:rsidRPr="00A51744" w:rsidRDefault="0062105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16A5723F" w:rsidR="00A51744" w:rsidRPr="00A51744" w:rsidRDefault="0062105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21D5D5FC" w:rsidR="00A51744" w:rsidRPr="00A51744" w:rsidRDefault="005816EB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237ED926" w:rsidR="00A51744" w:rsidRPr="00A51744" w:rsidRDefault="005816EB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54725BFF" w:rsidR="00A51744" w:rsidRPr="00A51744" w:rsidRDefault="00BD17C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26D6D6C3" w:rsidR="00A51744" w:rsidRPr="00A51744" w:rsidRDefault="005816EB" w:rsidP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34EB4017" w:rsidR="002B77E9" w:rsidRPr="00A51744" w:rsidRDefault="00BD17C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1AF9B422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29CBF22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78804627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7E7479E9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C104325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5575CB3E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6ECE1BF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089D273E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0FF73A9C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1A903848" w:rsidR="00A51744" w:rsidRPr="00A51744" w:rsidRDefault="00581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3B28A7D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21BB7BF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3790362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309031B6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26CFF1A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2302DD12" w:rsidR="00A51744" w:rsidRPr="00A51744" w:rsidRDefault="006210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2313012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12775C8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0825895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06E9324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55526D8B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5CB4D241" w:rsidR="00A51744" w:rsidRPr="00D265CF" w:rsidRDefault="00175097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2B2055F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28EB6E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DF8336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A14A4C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6379C6A8" w:rsidR="005816EB" w:rsidRPr="00D265CF" w:rsidRDefault="005816EB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51C70FC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5D8231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1FF2F1B7" w:rsidR="00A51744" w:rsidRPr="00D265CF" w:rsidRDefault="00175097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080C85E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503A4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2F35F73A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175097">
        <w:rPr>
          <w:rFonts w:ascii="Times New Roman" w:hAnsi="Times New Roman" w:cs="Times New Roman"/>
          <w:sz w:val="24"/>
          <w:szCs w:val="24"/>
        </w:rPr>
        <w:t>кандидат технических наук</w:t>
      </w:r>
    </w:p>
    <w:p w14:paraId="20080AC4" w14:textId="3A6A43F8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5816EB">
        <w:rPr>
          <w:rFonts w:ascii="Times New Roman" w:hAnsi="Times New Roman" w:cs="Times New Roman"/>
          <w:b/>
          <w:sz w:val="24"/>
          <w:szCs w:val="24"/>
        </w:rPr>
        <w:t>–</w:t>
      </w:r>
    </w:p>
    <w:p w14:paraId="12576996" w14:textId="552A9979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BD17C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175097">
        <w:rPr>
          <w:rFonts w:ascii="Times New Roman" w:hAnsi="Times New Roman" w:cs="Times New Roman"/>
          <w:sz w:val="24"/>
          <w:szCs w:val="24"/>
        </w:rPr>
        <w:t>2</w:t>
      </w:r>
      <w:r w:rsidR="005816EB">
        <w:rPr>
          <w:rFonts w:ascii="Times New Roman" w:hAnsi="Times New Roman" w:cs="Times New Roman"/>
          <w:sz w:val="24"/>
          <w:szCs w:val="24"/>
        </w:rPr>
        <w:t>0</w:t>
      </w:r>
      <w:r w:rsidR="0091505D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5E4E9417" w:rsidR="0091505D" w:rsidRPr="00A51744" w:rsidRDefault="00175097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072FD3E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07942E18" w:rsidR="0091505D" w:rsidRPr="00A51744" w:rsidRDefault="00175097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5C6563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5AB90C3C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7DDF9D7A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BD17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175097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36CAC1CB" w:rsidR="00A51744" w:rsidRPr="00A51744" w:rsidRDefault="005F3219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6A951C0" w:rsidR="00A51744" w:rsidRPr="00A51744" w:rsidRDefault="00175097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28B1F31D" w:rsidR="00A51744" w:rsidRPr="00A51744" w:rsidRDefault="00175097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1FE734A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03DCA811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621054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621054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621054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621054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17509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175097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17509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175097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816EB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816EB" w:rsidRPr="00A51744" w:rsidRDefault="005816E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5E907874" w:rsidR="005816EB" w:rsidRPr="00A84369" w:rsidRDefault="005816E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5816EB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816EB" w:rsidRPr="00A51744" w:rsidRDefault="005816E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63AB0232" w:rsidR="005816EB" w:rsidRPr="00FE6E08" w:rsidRDefault="005816EB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@stu.ru</w:t>
            </w:r>
          </w:p>
        </w:tc>
      </w:tr>
      <w:tr w:rsidR="005816EB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816EB" w:rsidRPr="00A51744" w:rsidRDefault="005816E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7A0B1652" w:rsidR="005816EB" w:rsidRPr="00FE6E08" w:rsidRDefault="005816EB" w:rsidP="0062105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55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651041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5097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816EB"/>
    <w:rsid w:val="005B73E8"/>
    <w:rsid w:val="005F3219"/>
    <w:rsid w:val="005F5DC7"/>
    <w:rsid w:val="00612AC9"/>
    <w:rsid w:val="00621054"/>
    <w:rsid w:val="00631896"/>
    <w:rsid w:val="00651041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36737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61F11"/>
    <w:rsid w:val="00A84369"/>
    <w:rsid w:val="00AA1858"/>
    <w:rsid w:val="00AA1E50"/>
    <w:rsid w:val="00AA5B5B"/>
    <w:rsid w:val="00AF09B1"/>
    <w:rsid w:val="00AF5A09"/>
    <w:rsid w:val="00B166D5"/>
    <w:rsid w:val="00BD17CD"/>
    <w:rsid w:val="00BD3F24"/>
    <w:rsid w:val="00C735DD"/>
    <w:rsid w:val="00CB352C"/>
    <w:rsid w:val="00CD72AA"/>
    <w:rsid w:val="00D036E4"/>
    <w:rsid w:val="00D265CF"/>
    <w:rsid w:val="00D272EE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DEC5-3647-4A91-998C-09A18F22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3</cp:revision>
  <cp:lastPrinted>2017-03-22T01:49:00Z</cp:lastPrinted>
  <dcterms:created xsi:type="dcterms:W3CDTF">2019-02-26T11:04:00Z</dcterms:created>
  <dcterms:modified xsi:type="dcterms:W3CDTF">2019-04-02T03:17:00Z</dcterms:modified>
</cp:coreProperties>
</file>